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D3E762E" w:rsidR="00393761" w:rsidRPr="0000577E" w:rsidRDefault="009B4EE7" w:rsidP="00F049AB">
      <w:pPr>
        <w:pStyle w:val="Tytuinfomacjisygnalnej"/>
      </w:pPr>
      <w:bookmarkStart w:id="0" w:name="_GoBack"/>
      <w:bookmarkEnd w:id="0"/>
      <w:r w:rsidRPr="00B855AF">
        <w:t>Szybki szacunek wskaźnika cen towarów i usług konsumpcyjnych w</w:t>
      </w:r>
      <w:r>
        <w:t xml:space="preserve"> </w:t>
      </w:r>
      <w:r w:rsidR="00BD0A95">
        <w:t>sierpni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B4C32C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6,1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6514473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C745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6</w:t>
                            </w:r>
                            <w:r w:rsidR="00C2756F" w:rsidRPr="007F705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6C745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1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" fillcolor="#001d77" stroked="f">
                <v:stroke joinstyle="miter"/>
                <v:textbox>
                  <w:txbxContent>
                    <w:p w14:paraId="5D772350" w14:textId="76514473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C745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6</w:t>
                      </w:r>
                      <w:r w:rsidR="00C2756F" w:rsidRPr="007F705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6C745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539900E1" w:rsidR="00ED030A" w:rsidRPr="00CD0776" w:rsidRDefault="009B4EE7" w:rsidP="009B4EE7">
      <w:pPr>
        <w:pStyle w:val="Lead"/>
        <w:contextualSpacing/>
        <w:rPr>
          <w:color w:val="000000" w:themeColor="text1"/>
        </w:rPr>
      </w:pPr>
      <w:r w:rsidRPr="00CD0776">
        <w:rPr>
          <w:color w:val="000000" w:themeColor="text1"/>
          <w:spacing w:val="4"/>
        </w:rPr>
        <w:t xml:space="preserve">Ceny </w:t>
      </w:r>
      <w:r w:rsidRPr="00E13990">
        <w:rPr>
          <w:spacing w:val="4"/>
        </w:rPr>
        <w:t>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 xml:space="preserve">bkiego szacunku w </w:t>
      </w:r>
      <w:r w:rsidR="006C745D">
        <w:rPr>
          <w:spacing w:val="4"/>
        </w:rPr>
        <w:t>sierpniu</w:t>
      </w:r>
      <w:r w:rsidR="004E6DE9">
        <w:rPr>
          <w:spacing w:val="4"/>
        </w:rPr>
        <w:t xml:space="preserve"> </w:t>
      </w:r>
      <w:r w:rsidR="00E13990" w:rsidRPr="00E13990">
        <w:rPr>
          <w:spacing w:val="4"/>
        </w:rPr>
        <w:t>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 xml:space="preserve">roku wzrosły </w:t>
      </w:r>
      <w:r w:rsidR="00E13990" w:rsidRPr="009948E3">
        <w:t>o </w:t>
      </w:r>
      <w:r w:rsidR="006C745D">
        <w:t>16,1</w:t>
      </w:r>
      <w:r w:rsidRPr="009948E3">
        <w:t xml:space="preserve">% (wskaźnik cen </w:t>
      </w:r>
      <w:r w:rsidR="006C745D">
        <w:t>116,1</w:t>
      </w:r>
      <w:r w:rsidR="00E13990" w:rsidRPr="009948E3">
        <w:t>), a w stosunku do </w:t>
      </w:r>
      <w:r w:rsidRPr="009948E3">
        <w:t xml:space="preserve">poprzedniego miesiąca wzrosły o </w:t>
      </w:r>
      <w:r w:rsidR="006C745D">
        <w:t>0,8</w:t>
      </w:r>
      <w:r w:rsidR="00160BEF" w:rsidRPr="009948E3">
        <w:t xml:space="preserve">% (wskaźnik cen </w:t>
      </w:r>
      <w:r w:rsidR="006C745D">
        <w:rPr>
          <w:color w:val="000000" w:themeColor="text1"/>
        </w:rPr>
        <w:t>100,8</w:t>
      </w:r>
      <w:r w:rsidRPr="00CD0776">
        <w:rPr>
          <w:color w:val="000000" w:themeColor="text1"/>
        </w:rPr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35AB4B20" w:rsidR="009B4EE7" w:rsidRPr="00E514D0" w:rsidRDefault="009B4EE7" w:rsidP="004D626D">
      <w:pPr>
        <w:pStyle w:val="Lead"/>
        <w:ind w:right="-255"/>
        <w:contextualSpacing/>
      </w:pPr>
      <w:r w:rsidRPr="00E514D0">
        <w:t>Tablica 1. Szybki szacunek wskaźnika cen towarów i usług konsumpcyjnych w</w:t>
      </w:r>
      <w:r w:rsidR="00D66D26" w:rsidRPr="00E514D0">
        <w:t xml:space="preserve"> </w:t>
      </w:r>
      <w:r w:rsidR="006C745D">
        <w:t>sierpniu</w:t>
      </w:r>
      <w:r w:rsidR="00E514D0">
        <w:t xml:space="preserve"> 2022 </w:t>
      </w:r>
      <w:r w:rsidRPr="00E514D0"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sierpni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3597FEB3" w:rsidR="009B4EE7" w:rsidRPr="009B4EE7" w:rsidRDefault="006C745D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4B454F50" w:rsidR="009B4EE7" w:rsidRPr="009B4EE7" w:rsidRDefault="006C745D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66CCCE02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6C745D">
              <w:rPr>
                <w:rFonts w:eastAsiaTheme="majorEastAsia" w:cstheme="majorBidi"/>
                <w:color w:val="000000"/>
                <w:szCs w:val="19"/>
              </w:rPr>
              <w:t>7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4BAAD4D6" w:rsidR="009B4EE7" w:rsidRPr="009B4EE7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6,1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6208E9E1" w:rsidR="009B4EE7" w:rsidRPr="00E83972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8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4A1B74D1" w:rsidR="009B4EE7" w:rsidRPr="009B4EE7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2AC42B2A" w:rsidR="009B4EE7" w:rsidRPr="00E83972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</w:t>
            </w:r>
            <w:r w:rsidR="004E6DE9">
              <w:rPr>
                <w:rFonts w:cs="Arial"/>
                <w:color w:val="000000" w:themeColor="text1"/>
                <w:szCs w:val="19"/>
              </w:rPr>
              <w:t>,6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07F06F68" w:rsidR="009B4EE7" w:rsidRPr="009B4EE7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0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7320BB42" w:rsidR="009B4EE7" w:rsidRPr="00E83972" w:rsidRDefault="006C745D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702B52D8" w:rsidR="009B4EE7" w:rsidRPr="009B4EE7" w:rsidRDefault="00E1769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4C0E2512" w:rsidR="009B4EE7" w:rsidRPr="00E83972" w:rsidRDefault="00E1769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1,7</w:t>
            </w:r>
          </w:p>
        </w:tc>
      </w:tr>
    </w:tbl>
    <w:p w14:paraId="7B37E824" w14:textId="677820AE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068A924C" w:rsidR="00AF4659" w:rsidRDefault="00114B19" w:rsidP="00FF1858">
      <w:pPr>
        <w:pStyle w:val="Tytuwykresu0"/>
        <w:spacing w:before="270" w:after="90" w:line="240" w:lineRule="exact"/>
        <w:ind w:left="825" w:hanging="825"/>
        <w:outlineLvl w:val="9"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196D88E8" wp14:editId="3497757A">
            <wp:simplePos x="0" y="0"/>
            <wp:positionH relativeFrom="margin">
              <wp:align>right</wp:align>
            </wp:positionH>
            <wp:positionV relativeFrom="paragraph">
              <wp:posOffset>434036</wp:posOffset>
            </wp:positionV>
            <wp:extent cx="5035550" cy="2554605"/>
            <wp:effectExtent l="0" t="0" r="0" b="0"/>
            <wp:wrapSquare wrapText="bothSides"/>
            <wp:docPr id="3" name="Obraz 3" descr="Wykres 1. Zmiany cen towarów i usług konsumpcyjnych w stosunku do analogicznego okresu roku poprzedniego (w %)&#10;Dane ostateczne z wyjątkiem informacji opracowanej według szybkiego szacunku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5975D7">
        <w:rPr>
          <w:rFonts w:ascii="Fira Sans" w:hAnsi="Fira Sans"/>
          <w:sz w:val="18"/>
          <w:szCs w:val="18"/>
        </w:rPr>
        <w:t>Wykres 1</w:t>
      </w:r>
      <w:r w:rsidR="00237030" w:rsidRPr="005975D7">
        <w:rPr>
          <w:rFonts w:ascii="Fira Sans" w:hAnsi="Fira Sans"/>
          <w:sz w:val="18"/>
          <w:szCs w:val="18"/>
        </w:rPr>
        <w:t xml:space="preserve">. </w:t>
      </w:r>
      <w:r w:rsidR="00305451" w:rsidRPr="005975D7">
        <w:rPr>
          <w:rFonts w:ascii="Fira Sans" w:hAnsi="Fira Sans"/>
          <w:sz w:val="18"/>
          <w:szCs w:val="18"/>
        </w:rPr>
        <w:t>Zmiany cen towarów i usług konsumpcyjnych</w:t>
      </w:r>
      <w:r w:rsidR="009B4EE7" w:rsidRPr="005975D7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5975D7">
        <w:rPr>
          <w:rFonts w:ascii="Fira Sans" w:hAnsi="Fira Sans"/>
          <w:sz w:val="18"/>
          <w:szCs w:val="18"/>
        </w:rPr>
        <w:t xml:space="preserve"> w stosunku do analogicznego okresu roku poprzedniego (w %)</w:t>
      </w:r>
    </w:p>
    <w:p w14:paraId="1C3CD66D" w14:textId="21C796C8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717C67BB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7560BF">
        <w:rPr>
          <w:rFonts w:ascii="Fira Sans" w:hAnsi="Fira Sans"/>
          <w:b w:val="0"/>
          <w:sz w:val="16"/>
          <w:szCs w:val="19"/>
        </w:rPr>
        <w:t xml:space="preserve"> </w:t>
      </w:r>
      <w:r w:rsidR="00E1769F">
        <w:rPr>
          <w:rFonts w:ascii="Fira Sans" w:hAnsi="Fira Sans"/>
          <w:b w:val="0"/>
          <w:sz w:val="16"/>
          <w:szCs w:val="19"/>
        </w:rPr>
        <w:t>sierpni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300CF129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1944BB8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F80DBE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F80DBE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F80DBE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F80DBE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F80DBE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F80DBE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F80DBE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F80DBE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9246" w14:textId="77777777" w:rsidR="00F80DBE" w:rsidRDefault="00F80DBE" w:rsidP="000662E2">
      <w:pPr>
        <w:spacing w:after="0" w:line="240" w:lineRule="auto"/>
      </w:pPr>
      <w:r>
        <w:separator/>
      </w:r>
    </w:p>
  </w:endnote>
  <w:endnote w:type="continuationSeparator" w:id="0">
    <w:p w14:paraId="6D243E7F" w14:textId="77777777" w:rsidR="00F80DBE" w:rsidRDefault="00F80D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92961BD-338F-4D50-8411-7C5EAEAA4A0E}"/>
    <w:embedBold r:id="rId2" w:fontKey="{E0793197-12C4-4532-A726-BA44D826C7F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AF25E0F-3F6A-4957-908A-ECBAC5819DD3}"/>
    <w:embedBold r:id="rId4" w:fontKey="{F650FA1D-61BF-4DD6-A6DD-EC976C266C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D72BFB-FC40-4DB7-B6FF-F4C72C193AB4}"/>
    <w:embedBold r:id="rId6" w:fontKey="{B6665A19-5612-4F28-BF5F-DB97005F36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F715A78-A366-419C-A75C-81591093322A}"/>
    <w:embedItalic r:id="rId8" w:fontKey="{C11044FB-4183-4F16-BB9D-8E10F41D1D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5F60D5D-3335-48D3-B011-495B2C5824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18FD88B-8577-4B4C-8863-E2A329C152A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38A5562-9892-4A9C-8F97-54D62E1FF5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7B69" w14:textId="77777777" w:rsidR="00F80DBE" w:rsidRDefault="00F80DBE" w:rsidP="000662E2">
      <w:pPr>
        <w:spacing w:after="0" w:line="240" w:lineRule="auto"/>
      </w:pPr>
      <w:r>
        <w:separator/>
      </w:r>
    </w:p>
  </w:footnote>
  <w:footnote w:type="continuationSeparator" w:id="0">
    <w:p w14:paraId="5CECB614" w14:textId="77777777" w:rsidR="00F80DBE" w:rsidRDefault="00F80DB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80DF3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sierp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A9A7A2D" w:rsidR="008955F2" w:rsidRPr="00987428" w:rsidRDefault="00E702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7560B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sierp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lzJg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kKQpcy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6A9A7A2D" w:rsidR="008955F2" w:rsidRPr="00987428" w:rsidRDefault="00E702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7560B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3755A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A7662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97A7A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D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4CED6D1-B835-40F3-82E5-AF0F518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sierpniu 2022 r</dc:title>
  <dc:subject/>
  <dc:creator>GUS</dc:creator>
  <cp:keywords/>
  <dc:description/>
  <cp:lastModifiedBy>Putkowska Beata</cp:lastModifiedBy>
  <cp:revision>3</cp:revision>
  <cp:lastPrinted>2022-08-29T09:53:00Z</cp:lastPrinted>
  <dcterms:created xsi:type="dcterms:W3CDTF">2022-08-29T13:21:00Z</dcterms:created>
  <dcterms:modified xsi:type="dcterms:W3CDTF">2022-08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